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167A12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DB2A2D" w:rsidRPr="005E0C1A">
        <w:rPr>
          <w:rFonts w:asciiTheme="majorHAnsi" w:hAnsiTheme="majorHAnsi" w:cstheme="majorHAnsi"/>
          <w:lang w:val="pt-BR"/>
        </w:rPr>
        <w:t>Gestão de Projet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AE7F0D" w:rsidRPr="005E0C1A">
        <w:rPr>
          <w:rFonts w:asciiTheme="majorHAnsi" w:hAnsiTheme="majorHAnsi" w:cstheme="majorHAnsi"/>
          <w:lang w:val="pt-BR"/>
        </w:rPr>
        <w:t>Denise Aurora</w:t>
      </w:r>
      <w:r w:rsidR="00F93A9F" w:rsidRPr="005E0C1A">
        <w:rPr>
          <w:rFonts w:asciiTheme="majorHAnsi" w:hAnsiTheme="majorHAnsi" w:cstheme="majorHAnsi"/>
          <w:lang w:val="pt-BR"/>
        </w:rPr>
        <w:t xml:space="preserve"> Neves Flor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51739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Junh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 – Fundamentos do Gerenciamento de Projetos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definição de projeto;</w:t>
      </w: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projetos no contexto da organização;</w:t>
      </w:r>
    </w:p>
    <w:p w:rsidR="00F93A9F" w:rsidRPr="005E0C1A" w:rsidRDefault="00F93A9F" w:rsidP="00F93A9F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prática e métodos do gerenciamento de projetos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definição de projeto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gundo o PMBOK (Project Management Body of Knowledge), “um projeto é um empreendimento temporário relaizado para ciar um produto, serviço ou resultado único”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rtanto, o projeto é (i) único, (ii) tem início e fim definidos, (iii) é progressivo, (iv) tem limitação de recursos e (v) tem objetico claro e viável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MI (2013), identifica os tipos específicos de projetos, os quais podemos relacionar às seguintes áreas: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rojetos de sistemas: na área de tecnologia da informaçã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apeamento de processos: na área de gestã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fraestrutura: na área de engenharia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stratégia de produtos, serviços, legislação ou mercado: na área de desenvolvimento de produt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gerência de mudanças: na área de gestão;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elhoria contínua: de área multidisciplinar.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2F0928F3" wp14:editId="0D74C96C">
            <wp:extent cx="4519767" cy="1429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85" cy="142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Diferença entre projetos e processos (fonte: Rede Juntos)</w:t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545FF13A" wp14:editId="7FB6125C">
            <wp:extent cx="4554747" cy="341056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79" cy="341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Planejamento estratégico, portfólios, programas e projetos (fonte: Eli Rodrigues)</w:t>
      </w:r>
    </w:p>
    <w:p w:rsidR="00F93A9F" w:rsidRPr="005E0C1A" w:rsidRDefault="00F93A9F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rtfólio é uma coleção de projetos e programas que servem para atender aos objetivos estratégicos do negócio.</w:t>
      </w:r>
    </w:p>
    <w:p w:rsidR="000310DB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grama são projetos relacionados para obter benefícios que não seriam alcandos se estivessem separados.</w:t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06EB60E4" wp14:editId="0EF0BBE9">
            <wp:extent cx="3364302" cy="3278187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440" cy="327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A9F" w:rsidRPr="005E0C1A" w:rsidRDefault="00F93A9F" w:rsidP="0056098E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Portfólio, Programas e Projetos (fontes: Rede Juntos)</w:t>
      </w:r>
    </w:p>
    <w:p w:rsidR="000310DB" w:rsidRPr="005E0C1A" w:rsidRDefault="000310DB" w:rsidP="00F93A9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projetos no contexto da organização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PMO ( Projetct Management Office) – de acordo com a PMBOK, um PMO ou EGP (Escritório de Gerenciamento de Projetos) é um corpo ou uma entidade organizacional à qual são atribuídos várias responsabildiades relacionadas ao gerenciamento centralizado e coordenado do projetos sob seu dominio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responsabilidades de um PMO podem variar desde fornecer funções de suporte ao gerenciamento de projetos até ser responsável pelo gerenciamento direto de um projeto.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rutura organizacional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44658C25" wp14:editId="06BE519E">
            <wp:extent cx="5391785" cy="22167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4E4DDCA2" wp14:editId="1C162292">
            <wp:extent cx="5391785" cy="13284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Caixas em azul escuro represetnam as equipes envolvidas em atividades do projeto (fonte: Rede Juntos)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Estrutura matricial fraca (ou matricial funcional): a autorida é exercida pelo gerente funcional. O gerente de projetos está subordinado ao um dos gerentes funcionais. Esta é uma estruturaadequada a organizações com poucos projetos interdisciplinares que apresentam baixo grau de prioridade, em que o organograma reflete uma estrutura funcional tradicional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Estrutura matricial forte (ou matricial por projetos): é o contrário da matricial funcional. A autoridade é exercida pelo gerente de projeto, que é o responsável por sua conclusão e a quem compete mobilizar recursos e definir equipes de trabalho. Assim, o gerente de projeto possui ampla autoridade sob a maioria dos aspectos do projeto e está associado a ele em tempo integral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Os gerentes funcionais possuem pouca influência nas atividades do projeto. É uma estrutura adequada a organizações com muitos projetos interdisciplinares ou que sejam prioritários para o sucesso da organização. Dispõe de muitos recursos e longos prazos. 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rutura matricial balanceada: o gerente de projeto designado atua em bases iguais com os gerentes funcionais. Representa um meio termo em relação às autoridades do gerente de projetos e dos gerentes funcionais.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18390E36" wp14:editId="5FE2F8EB">
            <wp:extent cx="4476490" cy="1475117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19" cy="147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Rede Juntos)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uridade organizacional em gerenciamento de projetos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21743E44" wp14:editId="038589F4">
            <wp:extent cx="4313207" cy="212211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30" cy="212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apel do gerente de projetos: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liderança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unicação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negociação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gerenciamento de conflitos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solução de problemas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flu~encia sobre a organização;</w:t>
      </w: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nto custa o gerenciamento de projetos: “Ricardo Vargas [...] os custos de gerenciamento ficam normalmente entre 0.5 e 2.0% do valor total do projeto”.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350A018D" wp14:editId="5BEA42A1">
            <wp:extent cx="4312115" cy="28035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71" cy="280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Meta Consultoria)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o atingir as metas do projeto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450B1479" wp14:editId="551D34B5">
            <wp:extent cx="4294982" cy="20444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6" cy="204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Siteware)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5C7BD9EC" wp14:editId="1664083B">
            <wp:extent cx="4485736" cy="20022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965" cy="200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992" w:rsidRPr="005E0C1A" w:rsidRDefault="003B0992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(fonte: Siteware)</w:t>
      </w: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práticas e métodos do gerenciamento de projetos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incipais organizações de projetos: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PMI (Project Manger Institute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de Pensilvânia (EUA)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de 1996 a cada 4 anos publica uma versã do PMBOK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t>2 – IPMA (International Project Management Association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de na Suíça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ICB(IPMA Competence Baseline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OGC (Office Governmente Commerce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Sede no Reino Unido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t>PRINCE (PRojects IN Controlled Environments)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Voltado para setor público.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incipais certificações PMI: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- PMP – </w:t>
      </w:r>
      <w:r w:rsidR="00A950B5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rofissional de gerenciamento de projetos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APM – profissional técnico certificado em gerenciamento de projetos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fMP – profissional de gerenciamento de portfólio do PMI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MI-PBA – profissional em análise de negócios do PMI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PgMP – </w:t>
      </w:r>
      <w:r w:rsidR="00A950B5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rofissional de gerenciamento de programas;</w:t>
      </w: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A950B5"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MI-SP – profissional em gerenciamento de cronograma do PMI;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MI-RMP – profissional em gerencimento de riscos do PMI;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MI-ACP – profisional certificado em métodos ágeis do PMI.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scata ou ágil, qual o modelo de gestão de projetos ideal?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169C7C94" wp14:editId="0C63F5A3">
            <wp:extent cx="5073159" cy="425282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42" cy="42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Gestão método cascata (fonte: Redbelt)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MBOK – os profissionais certificados pelo PMI seguem o manual PMBOK que reune processos de gerenciamento de projetos alinhado às boas práticas executadas por gerentes, por meio de habilidades, ferramentas e técnicas que podem incrementar as chances de sucesso em um amplo universo de projetos, além de introduzir um vocabulário específico, com jargões essenciais da profissão.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 wp14:anchorId="71D326B5" wp14:editId="4C80EC4F">
            <wp:extent cx="4658264" cy="402461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502" cy="40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Gestão método ágil (fonte: Redbelt)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 wp14:anchorId="08F66499" wp14:editId="6F7E0983">
            <wp:extent cx="4862271" cy="335567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36" cy="33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0B5" w:rsidRPr="005E0C1A" w:rsidRDefault="00A950B5" w:rsidP="00A950B5">
      <w:pPr>
        <w:spacing w:after="0" w:line="240" w:lineRule="auto"/>
        <w:jc w:val="center"/>
        <w:rPr>
          <w:rFonts w:asciiTheme="majorHAnsi" w:hAnsiTheme="majorHAnsi" w:cstheme="majorHAnsi"/>
          <w:noProof/>
          <w:sz w:val="20"/>
          <w:szCs w:val="20"/>
          <w:lang w:val="pt-BR" w:bidi="ar-SA"/>
        </w:rPr>
      </w:pPr>
      <w:r w:rsidRPr="005E0C1A">
        <w:rPr>
          <w:rFonts w:asciiTheme="majorHAnsi" w:hAnsiTheme="majorHAnsi" w:cstheme="majorHAnsi"/>
          <w:noProof/>
          <w:sz w:val="20"/>
          <w:szCs w:val="20"/>
          <w:lang w:val="pt-BR" w:bidi="ar-SA"/>
        </w:rPr>
        <w:t>Métodos Ágeis mais utilizados (fonte: Método Ágil)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O </w:t>
      </w:r>
      <w:r w:rsidRPr="005E0C1A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Scrum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é um framework simples para gerenciar projetos complexos. O </w:t>
      </w:r>
      <w:r w:rsidRPr="005E0C1A">
        <w:rPr>
          <w:rFonts w:asciiTheme="majorHAnsi" w:hAnsiTheme="majorHAnsi" w:cstheme="majorHAnsi"/>
          <w:i/>
          <w:noProof/>
          <w:sz w:val="24"/>
          <w:szCs w:val="24"/>
          <w:lang w:val="pt-BR" w:bidi="ar-SA"/>
        </w:rPr>
        <w:t>Scrum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é uma metodologia da filosifia Lean que consiste num conjunto de valores, princíios e práicas que fornecem a base para que a sua organização adicione as suas próprias aplicações, adequadas à sua própria realidade.</w:t>
      </w:r>
    </w:p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5135A" w:rsidRPr="00F917C7" w:rsidTr="0045135A">
        <w:tc>
          <w:tcPr>
            <w:tcW w:w="8720" w:type="dxa"/>
          </w:tcPr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l das seguintes opções não é uma característica de um projeto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stratégic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Um projeto não precisa ser estratégico ou crítico. Ele só precisa ser temporário, ter um resultado concreto e ser progressivamente elaborado.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l das seguintes opções não é uma restrição de projeto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amanh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tamanho de um projeto não é uma restrição. As restrições do projeto podem ser, mas não limitadas a: Escopo, Tempo, Custos, Qualidade, Recursos e Riscos.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l dos processos de gerenciamento de projetos é elaborado progressivamente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unicação (incorreta)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as seguintes habilidades de gerenciamento, qual será mais usada por um gerente de projetos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municaçã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comunicação é a habilidade de gerenciamento mais importante para o gerente de projetos, seguindo pesquisas do PMI.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em determina os requisitos de escopo de um novo projeto?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Um portfólio</w:t>
            </w: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45135A" w:rsidRPr="005E0C1A" w:rsidRDefault="0045135A" w:rsidP="0045135A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5E0C1A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Uma vez que as iniciativas estão a ser geridas em conjunto por causa de uma meta estratégica de negócio pode-se afirmar que este é um portfólio (conjuntos de projetos e/ou programas).</w:t>
            </w:r>
          </w:p>
          <w:p w:rsidR="0045135A" w:rsidRDefault="0045135A" w:rsidP="003B099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</w:tc>
      </w:tr>
    </w:tbl>
    <w:p w:rsidR="00A950B5" w:rsidRPr="005E0C1A" w:rsidRDefault="00A950B5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Unidade 2 – Áreas de conhecimento em gerenciamento de projetos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tegraçã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scop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- temp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usto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qualidade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curso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unicaçõe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isco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quisições;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artes interessandas.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uia de práticas: PMBOK</w:t>
      </w: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5135A" w:rsidRDefault="0045135A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“Não se espera que o maestro saiba tocar todos os instrumentos da orquestra</w:t>
      </w:r>
      <w:r w:rsidR="00494D4D">
        <w:rPr>
          <w:rFonts w:asciiTheme="majorHAnsi" w:hAnsiTheme="majorHAnsi" w:cstheme="majorHAnsi"/>
          <w:noProof/>
          <w:sz w:val="24"/>
          <w:szCs w:val="24"/>
          <w:lang w:val="pt-BR" w:bidi="ar-SA"/>
        </w:rPr>
        <w:t>, mas deve ter conhecimento, compreensão e experiência de música. O maestro fornece à orquestra a liderança, o planejamento e a coordenação por meio da comunicação. O maestro fornece comunicação por escrito, na forma de partituras musicais e programação de ensaios. O maestro também se comunica em tempo real com a equipe usando uma batuta e outras expressões corporais”.</w:t>
      </w:r>
    </w:p>
    <w:p w:rsidR="00494D4D" w:rsidRDefault="00494D4D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494D4D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jeto por grupos de processos.</w:t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400040" cy="2484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Guia PMBOK (fonte: PMI)</w:t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lastRenderedPageBreak/>
        <w:drawing>
          <wp:inline distT="0" distB="0" distL="0" distR="0">
            <wp:extent cx="5400040" cy="29241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 de um projeto (fonte: Movimento Impacto Global)</w:t>
      </w:r>
    </w:p>
    <w:p w:rsidR="00B62D59" w:rsidRDefault="00B62D5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grupos de processos:</w:t>
      </w: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62D5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4873625" cy="3562985"/>
            <wp:effectExtent l="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iclo de vida de um projeto (fonte: Movimento Impacto Global)</w:t>
      </w:r>
    </w:p>
    <w:p w:rsidR="00184719" w:rsidRDefault="00184719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84719" w:rsidRDefault="00184719" w:rsidP="0018471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integração</w:t>
      </w:r>
    </w:p>
    <w:p w:rsidR="00184719" w:rsidRDefault="0018471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Descreve os processos necessários para assegurar que os vários elementos do projeto sejam adequadamente coordenados. São atividades da área integração: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senvolver o termo de abertura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senvolver o plano de gerenciamento do projeto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orientar e gerenciar a execução do projeto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nitorar e controlar o trabalho do projeto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alizar o controle integrado de mudanças;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ncerrar o projeto ou fase.</w:t>
      </w:r>
    </w:p>
    <w:p w:rsidR="00897C59" w:rsidRDefault="00897C59" w:rsidP="0018471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897C5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escopo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assegurar que o projeto inclua somente as atividades necessárias, para que seja finalizado com sucesso. Dessa forma, implica definir e controlar o que será incluído ou não no projeto, dentre as seguintes atividades: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letar os requisitos;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fnir o escopo;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riar a EAP;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verificar o escopo;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trolar o escopo.</w:t>
      </w: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97C59" w:rsidRDefault="00897C59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391785" cy="278638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F4" w:rsidRDefault="00D551F4" w:rsidP="00897C5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tempo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assegurar a conclusão do projeto dentro do prazo previsto. As atividades do tempo são: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finir as atividade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sequenciar as atividade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- estimar os recursos das atividade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stimar as durações das atividade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senvolver o cronograma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trolar o cronograma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bidi="ar-SA"/>
        </w:rPr>
        <w:drawing>
          <wp:inline distT="0" distB="0" distL="0" distR="0">
            <wp:extent cx="5400040" cy="30797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custos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realizar o término do projeto no custo definido. São as suas atividades: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stimar os custos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terminar o orçamento;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trolar os custos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íplece restrição de projetos</w:t>
      </w:r>
      <w:r w:rsidR="00B84BB0">
        <w:rPr>
          <w:rFonts w:asciiTheme="majorHAnsi" w:hAnsiTheme="majorHAnsi" w:cstheme="majorHAnsi"/>
          <w:noProof/>
          <w:sz w:val="24"/>
          <w:szCs w:val="24"/>
          <w:lang w:val="pt-BR" w:bidi="ar-SA"/>
        </w:rPr>
        <w:t>: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PMBOK considera a restrição tripla um importante fator a ser levado em conta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ignifica que qualquer mudança em uma das áreas – seja Escopo, Tempo e Custo, de um projeto, poderá impactar as outras duas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ssim, é necessário que o gestor tenha consciência da consequência dessa alteração para agir antes que o resultado final seja comprometido.</w:t>
      </w:r>
    </w:p>
    <w:p w:rsidR="00D551F4" w:rsidRDefault="00D551F4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D551F4" w:rsidRDefault="00B84BB0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inha de base do projeto:</w:t>
      </w:r>
    </w:p>
    <w:p w:rsidR="00B84BB0" w:rsidRDefault="00B84BB0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ignifica uma referência composta pelos itens escopo do projeto, tempo e custos, representando um conjunto de dados do projeto nos quais as atividades são planejadas, controladas e serve para comparar o que está sendo executado com o que foi aprovado.</w:t>
      </w:r>
    </w:p>
    <w:p w:rsidR="00B84BB0" w:rsidRDefault="00B84BB0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84BB0" w:rsidRDefault="00B84BB0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Portanto devemos considerar a linha de base como um planejamento acordado e aprovado entre as partes interessadas, como a meta de progresso (evolução) para o projeto.</w:t>
      </w:r>
    </w:p>
    <w:p w:rsidR="00B84BB0" w:rsidRDefault="00B84BB0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linha de base representa uma fotografia do plano de projeto.</w:t>
      </w:r>
    </w:p>
    <w:p w:rsidR="00B84BB0" w:rsidRDefault="00B84BB0" w:rsidP="00D551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84BB0" w:rsidRDefault="00B84BB0" w:rsidP="00B84BB0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qualidade</w:t>
      </w:r>
    </w:p>
    <w:p w:rsidR="00B84BB0" w:rsidRDefault="00B84BB0" w:rsidP="00B84B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84BB0" w:rsidRDefault="00B84BB0" w:rsidP="00B84B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que as políticas de qualidade sejam implantadas e atendam as necessidades do projeto</w:t>
      </w:r>
      <w:r w:rsidR="0010377C">
        <w:rPr>
          <w:rFonts w:asciiTheme="majorHAnsi" w:hAnsiTheme="majorHAnsi" w:cstheme="majorHAnsi"/>
          <w:noProof/>
          <w:sz w:val="24"/>
          <w:szCs w:val="24"/>
          <w:lang w:val="pt-BR" w:bidi="ar-SA"/>
        </w:rPr>
        <w:t>. As atividades da area de qualidade são:</w:t>
      </w:r>
    </w:p>
    <w:p w:rsidR="0010377C" w:rsidRDefault="0010377C" w:rsidP="00B84B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lanejar a qualidade;</w:t>
      </w:r>
    </w:p>
    <w:p w:rsidR="0010377C" w:rsidRDefault="0010377C" w:rsidP="00B84B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alizar a garantia da qualidade;</w:t>
      </w:r>
    </w:p>
    <w:p w:rsidR="0010377C" w:rsidRDefault="0010377C" w:rsidP="00B84B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alizar o controle da qualidade.</w:t>
      </w:r>
    </w:p>
    <w:p w:rsidR="0010377C" w:rsidRDefault="0010377C" w:rsidP="00B84BB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recursos (humanos)*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que organizam e gerenciam a equipe do projeto. São atividades da área de RH: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senvolver o plano de recursos humano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bilizar a equipe do projeto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esenvolver a equipe do projeto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gerenciar a equipe do projeto.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*) na sexta edição do GUIA PMBOK, gerenciamento dos recursos humanos passa a ser chamado de gerenciamento dos recursos do projeto aumentando sua abrangência não gerenciando somente “Recursos Humanos”, mas, também todos os demais recursos necessários para executar o trabalho do projeto, como materias, equipamentos, etc.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comunicação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assegurar a apropriada e oportuna geração, coleta, divulgação, armazenamento e disposição final das informações do projeto. As atividades da área de comunicação são as segunites: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dentificar as partes interessada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lanejar as comunicaçõe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distribuir as comunicaçõe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gerenciar as expectativas das partes interessada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portar o desempenho.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riscos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Descreve os processos relacionados à identificação, análise, respostas, monitoramento e controle a riscos do projeto. Suas atividades são: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lanejar o gerenciamento dos risco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dentificar os risco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</w:t>
      </w:r>
      <w:r w:rsidR="00F256E7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alizar a análise qualitativa dos riscos;</w:t>
      </w:r>
    </w:p>
    <w:p w:rsidR="0010377C" w:rsidRDefault="0010377C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realizar a análise quantitativa dos riscos;</w:t>
      </w:r>
    </w:p>
    <w:p w:rsidR="0010377C" w:rsidRDefault="00F256E7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lanejar as respostas aos riscos;</w:t>
      </w:r>
    </w:p>
    <w:p w:rsidR="00F256E7" w:rsidRDefault="00F256E7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nitorar e controlar os riscos.</w:t>
      </w:r>
    </w:p>
    <w:p w:rsidR="00F256E7" w:rsidRDefault="00F256E7" w:rsidP="0010377C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6E7" w:rsidRDefault="00F256E7" w:rsidP="00F256E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aquisições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para a aquisição de produtos e serviços fora da organização executadora do projeto. As atividades desta área são: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lanejar as aquisições;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nduzir as aquisições;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administrar as aquisições;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ncerrar as aquisições.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6E7" w:rsidRDefault="00F256E7" w:rsidP="00F256E7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– partes interessadas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screve os processos necessários para identificar as partes interessadasm, priorizá-las e desenvolver estratégicas para quebrar sua resistências e aumentar seu engajamento. As atividades da área de partes interessadas são as seguintes: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dentificar as partes interessadas;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planejar o engajamento das partes interessadas;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gerenciar o engajamento das partes interessadas;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nitorar o engajamento das partes interessadas.</w:t>
      </w:r>
    </w:p>
    <w:p w:rsid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720"/>
      </w:tblGrid>
      <w:tr w:rsidR="00F917C7" w:rsidRPr="00F917C7" w:rsidTr="00F917C7">
        <w:tc>
          <w:tcPr>
            <w:tcW w:w="8720" w:type="dxa"/>
            <w:shd w:val="clear" w:color="auto" w:fill="E7E6E6" w:themeFill="background2"/>
          </w:tcPr>
          <w:p w:rsidR="00F917C7" w:rsidRDefault="00F917C7" w:rsidP="00F256E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0"/>
                <w:szCs w:val="20"/>
                <w:lang w:val="pt-BR" w:bidi="ar-SA"/>
              </w:rPr>
            </w:pPr>
          </w:p>
          <w:p w:rsidR="00F917C7" w:rsidRDefault="00F917C7" w:rsidP="00F256E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0"/>
                <w:szCs w:val="20"/>
                <w:lang w:val="pt-BR" w:bidi="ar-SA"/>
              </w:rPr>
            </w:pPr>
          </w:p>
          <w:p w:rsidR="00F917C7" w:rsidRPr="00F917C7" w:rsidRDefault="00F917C7" w:rsidP="00F256E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0"/>
                <w:szCs w:val="20"/>
                <w:lang w:val="pt-BR" w:bidi="ar-SA"/>
              </w:rPr>
            </w:pPr>
          </w:p>
        </w:tc>
      </w:tr>
    </w:tbl>
    <w:p w:rsidR="00F256E7" w:rsidRPr="00F256E7" w:rsidRDefault="00F256E7" w:rsidP="00F256E7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3B099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B0992" w:rsidRPr="005E0C1A" w:rsidRDefault="003B0992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310DB" w:rsidRPr="005E0C1A" w:rsidRDefault="000310DB" w:rsidP="000310DB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17A0" w:rsidRPr="005E0C1A" w:rsidRDefault="009817A0" w:rsidP="00335441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  <w:lang w:val="pt-BR"/>
        </w:rPr>
      </w:pPr>
    </w:p>
    <w:sectPr w:rsidR="009817A0" w:rsidRPr="005E0C1A" w:rsidSect="002D6867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81" w:rsidRDefault="00575F81" w:rsidP="002B7265">
      <w:pPr>
        <w:spacing w:after="0" w:line="240" w:lineRule="auto"/>
      </w:pPr>
      <w:r>
        <w:separator/>
      </w:r>
    </w:p>
  </w:endnote>
  <w:endnote w:type="continuationSeparator" w:id="0">
    <w:p w:rsidR="00575F81" w:rsidRDefault="00575F81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81" w:rsidRDefault="00575F81" w:rsidP="002B7265">
      <w:pPr>
        <w:spacing w:after="0" w:line="240" w:lineRule="auto"/>
      </w:pPr>
      <w:r>
        <w:separator/>
      </w:r>
    </w:p>
  </w:footnote>
  <w:footnote w:type="continuationSeparator" w:id="0">
    <w:p w:rsidR="00575F81" w:rsidRDefault="00575F81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260EB"/>
    <w:rsid w:val="0002750D"/>
    <w:rsid w:val="000310DB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40221"/>
    <w:rsid w:val="001526BC"/>
    <w:rsid w:val="00167A12"/>
    <w:rsid w:val="00171420"/>
    <w:rsid w:val="00184719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9CE"/>
    <w:rsid w:val="00225E5B"/>
    <w:rsid w:val="002631BF"/>
    <w:rsid w:val="00287801"/>
    <w:rsid w:val="00293913"/>
    <w:rsid w:val="00294404"/>
    <w:rsid w:val="002B7265"/>
    <w:rsid w:val="002C17E3"/>
    <w:rsid w:val="002C32D9"/>
    <w:rsid w:val="002D1A7E"/>
    <w:rsid w:val="002D215E"/>
    <w:rsid w:val="002D6867"/>
    <w:rsid w:val="0030014F"/>
    <w:rsid w:val="00335441"/>
    <w:rsid w:val="0034754F"/>
    <w:rsid w:val="00357109"/>
    <w:rsid w:val="00370523"/>
    <w:rsid w:val="00377C91"/>
    <w:rsid w:val="00383299"/>
    <w:rsid w:val="003A3422"/>
    <w:rsid w:val="003B0992"/>
    <w:rsid w:val="003B34C7"/>
    <w:rsid w:val="003B46C3"/>
    <w:rsid w:val="003B65D2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5135A"/>
    <w:rsid w:val="00467369"/>
    <w:rsid w:val="004704FB"/>
    <w:rsid w:val="004740CD"/>
    <w:rsid w:val="004867A6"/>
    <w:rsid w:val="00494D4D"/>
    <w:rsid w:val="004A3CF5"/>
    <w:rsid w:val="00516DBF"/>
    <w:rsid w:val="00532E82"/>
    <w:rsid w:val="005356C6"/>
    <w:rsid w:val="00553BDD"/>
    <w:rsid w:val="00557047"/>
    <w:rsid w:val="0056098E"/>
    <w:rsid w:val="005640AC"/>
    <w:rsid w:val="00565386"/>
    <w:rsid w:val="00575F81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A3D3C"/>
    <w:rsid w:val="007C6640"/>
    <w:rsid w:val="007E0FE0"/>
    <w:rsid w:val="007E3B85"/>
    <w:rsid w:val="007F0369"/>
    <w:rsid w:val="008153D4"/>
    <w:rsid w:val="0081580B"/>
    <w:rsid w:val="0082121A"/>
    <w:rsid w:val="00841C78"/>
    <w:rsid w:val="008859BE"/>
    <w:rsid w:val="00891231"/>
    <w:rsid w:val="00893021"/>
    <w:rsid w:val="00897C59"/>
    <w:rsid w:val="008A28B4"/>
    <w:rsid w:val="008A2FD4"/>
    <w:rsid w:val="008D38B7"/>
    <w:rsid w:val="00905C1A"/>
    <w:rsid w:val="00932CF1"/>
    <w:rsid w:val="009425B6"/>
    <w:rsid w:val="00944317"/>
    <w:rsid w:val="009515EE"/>
    <w:rsid w:val="00963824"/>
    <w:rsid w:val="009648B5"/>
    <w:rsid w:val="00965032"/>
    <w:rsid w:val="009817A0"/>
    <w:rsid w:val="009A14B7"/>
    <w:rsid w:val="009F4EA0"/>
    <w:rsid w:val="00A04604"/>
    <w:rsid w:val="00A1484A"/>
    <w:rsid w:val="00A2266F"/>
    <w:rsid w:val="00A233A4"/>
    <w:rsid w:val="00A246F1"/>
    <w:rsid w:val="00A34597"/>
    <w:rsid w:val="00A3665D"/>
    <w:rsid w:val="00A450F8"/>
    <w:rsid w:val="00A50527"/>
    <w:rsid w:val="00A77123"/>
    <w:rsid w:val="00A82D49"/>
    <w:rsid w:val="00A9187B"/>
    <w:rsid w:val="00A939BC"/>
    <w:rsid w:val="00A950B5"/>
    <w:rsid w:val="00AB17C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2D59"/>
    <w:rsid w:val="00B64AA2"/>
    <w:rsid w:val="00B84BB0"/>
    <w:rsid w:val="00B86B9B"/>
    <w:rsid w:val="00B945F8"/>
    <w:rsid w:val="00BA3E53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763B4"/>
    <w:rsid w:val="00CA1C75"/>
    <w:rsid w:val="00CA5829"/>
    <w:rsid w:val="00CC1F8B"/>
    <w:rsid w:val="00CD7277"/>
    <w:rsid w:val="00CE696E"/>
    <w:rsid w:val="00CF603B"/>
    <w:rsid w:val="00D00564"/>
    <w:rsid w:val="00D01ACE"/>
    <w:rsid w:val="00D030EF"/>
    <w:rsid w:val="00D03B5F"/>
    <w:rsid w:val="00D12853"/>
    <w:rsid w:val="00D20831"/>
    <w:rsid w:val="00D45520"/>
    <w:rsid w:val="00D551F4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5C5CD-9937-4202-970A-F1516B20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5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5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13</cp:revision>
  <cp:lastPrinted>2010-11-18T11:53:00Z</cp:lastPrinted>
  <dcterms:created xsi:type="dcterms:W3CDTF">2020-06-12T22:41:00Z</dcterms:created>
  <dcterms:modified xsi:type="dcterms:W3CDTF">2020-06-19T12:11:00Z</dcterms:modified>
</cp:coreProperties>
</file>